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304" w:rsidRPr="00262304" w:rsidRDefault="00262304" w:rsidP="004E5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спект НОД по ПДД в 1 младшей группе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Путешествие в страну правил дорожного движения»</w:t>
      </w:r>
      <w:r w:rsidR="004E55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proofErr w:type="gramStart"/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</w:t>
      </w:r>
      <w:proofErr w:type="spellEnd"/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правилами безопасного перехода дороги по пешеходному переходу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262304" w:rsidRPr="004E55EC" w:rsidRDefault="00262304" w:rsidP="004E55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ство с дорожной разметкой пешеходного перехода — «зеброй»;</w:t>
      </w:r>
    </w:p>
    <w:p w:rsidR="00262304" w:rsidRPr="004E55EC" w:rsidRDefault="00262304" w:rsidP="004E55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знания о сигналах светофора;</w:t>
      </w:r>
    </w:p>
    <w:p w:rsidR="00262304" w:rsidRPr="004E55EC" w:rsidRDefault="00262304" w:rsidP="004E55EC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осознанное отношение к правилам безопасного поведения на дор</w:t>
      </w:r>
      <w:r w:rsidRP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</w:t>
      </w:r>
      <w:r w:rsidR="004E55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ла Маша, подготовлена дорога с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еходным переходом (зеброй)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ым зн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шеходный переход и светофор</w:t>
      </w:r>
      <w:r w:rsidR="007553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картинка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грушечные машины на предп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гаемой дороге.</w:t>
      </w:r>
    </w:p>
    <w:p w:rsidR="00262304" w:rsidRPr="004E55EC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E55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ОД ЗАНЯТИЯ:</w:t>
      </w:r>
    </w:p>
    <w:p w:rsidR="0064416B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адятся на стульчики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мотрите, кто к нам пришёл!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Маша: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через дорогу шла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запуталась слегка: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гда стоять, когда идти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где дорогу перейти?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вайте поможем Маше!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 </w:t>
      </w: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загадку про светофор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ём и ночью я горю,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сигналы подаю,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три цвета у меня.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зовут меня, друзья?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 (Показывает светофор)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. 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, покажем Маше, как ведут себя на дороге пешеходы?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(хором): Да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читает </w:t>
      </w: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загадку о пешеходном переходе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знакомые полоски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ют дети, знает взрослый.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у сторону ведет (показывает на переход)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кажем Маше, как переходить дорогу по пешеходному пер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у!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Игра «Мы — пешеходы».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: макет пешеходного перехода, обозначенного знаком пешеходного перехода, светофором.</w:t>
      </w:r>
    </w:p>
    <w:p w:rsidR="00262304" w:rsidRPr="00262304" w:rsidRDefault="00262304" w:rsidP="004E55E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ешеходного перехода стоят дети и Маша в руках одного из детей. Ждет ра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ающего сигнала светофора, чтобы перейти улицу. Воспитатель показывает кра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сигнал светофора: «Можно переходить дорогу?»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Дети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Нет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ь показывает зелёный сигнал светофора: «Можно переходить д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гу?»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Дети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а и дети переходят дорогу по «зебре». Игра повторяется несколько раз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ша, тебе понравилась наша игра?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lastRenderedPageBreak/>
        <w:t>Маша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, ребята, вы так хорошо знаете правила, что я тоже их запомнила и расскажу о них своим друзьям, чтобы они не попали как я в беду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ша, а что ты расскажешь своим друзьям?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Маша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 расскажу своим друзьям о том, что дорогу нужно переходить только в п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женном месте и по пешеходному переходу на зелёный сигнал св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фора, и взять с собой маму или папу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Маша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пасибо, вам ребята, теперь я отправлюсь домой и буду очень ост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жна на дороге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Воспитатель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Маша, приходи к нам в гости ещё, мы тебе расскажем о других прав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х дорожной безопасности.</w:t>
      </w:r>
    </w:p>
    <w:p w:rsidR="00262304" w:rsidRPr="00262304" w:rsidRDefault="00262304" w:rsidP="004E55E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2304">
        <w:rPr>
          <w:rFonts w:ascii="Times New Roman" w:eastAsia="Times New Roman" w:hAnsi="Times New Roman" w:cs="Times New Roman"/>
          <w:b/>
          <w:bCs/>
          <w:color w:val="FF5E00"/>
          <w:sz w:val="28"/>
          <w:szCs w:val="28"/>
          <w:lang w:eastAsia="ru-RU"/>
        </w:rPr>
        <w:t>Маша:</w:t>
      </w:r>
      <w:r w:rsidRPr="00262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бязательно приду, до свидания!</w:t>
      </w:r>
    </w:p>
    <w:p w:rsidR="0080633F" w:rsidRPr="00262304" w:rsidRDefault="0080633F" w:rsidP="004E5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0633F" w:rsidRPr="00262304" w:rsidSect="004E55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D17EB"/>
    <w:multiLevelType w:val="multilevel"/>
    <w:tmpl w:val="28FA6BF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>
    <w:nsid w:val="66C85827"/>
    <w:multiLevelType w:val="hybridMultilevel"/>
    <w:tmpl w:val="2D18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262304"/>
    <w:rsid w:val="001F6737"/>
    <w:rsid w:val="00262304"/>
    <w:rsid w:val="003A496F"/>
    <w:rsid w:val="004E55EC"/>
    <w:rsid w:val="004F729A"/>
    <w:rsid w:val="0064416B"/>
    <w:rsid w:val="006E0AD6"/>
    <w:rsid w:val="00755332"/>
    <w:rsid w:val="0080633F"/>
    <w:rsid w:val="00AA05C5"/>
    <w:rsid w:val="00CD6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E5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2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0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7F6A-7383-4A78-98C6-87658BE9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8</cp:revision>
  <cp:lastPrinted>2018-11-11T06:24:00Z</cp:lastPrinted>
  <dcterms:created xsi:type="dcterms:W3CDTF">2018-11-09T14:53:00Z</dcterms:created>
  <dcterms:modified xsi:type="dcterms:W3CDTF">2021-09-14T14:49:00Z</dcterms:modified>
</cp:coreProperties>
</file>